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8ECDA" w14:textId="77777777" w:rsidR="00ED6A94" w:rsidRPr="002A2EF8" w:rsidRDefault="00ED6A94" w:rsidP="00ED6A94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43A31C05" w14:textId="77777777" w:rsidR="00ED6A94" w:rsidRPr="00153B11" w:rsidRDefault="00ED6A94" w:rsidP="00ED6A94">
      <w:pPr>
        <w:jc w:val="both"/>
        <w:rPr>
          <w:rFonts w:ascii="Century Schoolbook" w:hAnsi="Century Schoolbook" w:cs="Times New Roman"/>
          <w:sz w:val="24"/>
        </w:rPr>
      </w:pPr>
      <w:r>
        <w:rPr>
          <w:rFonts w:ascii="Century Schoolbook" w:hAnsi="Century Schoolbook" w:cs="Times New Roman" w:hint="eastAsia"/>
          <w:sz w:val="24"/>
          <w:lang w:eastAsia="ja-JP"/>
        </w:rPr>
        <w:t>I</w:t>
      </w:r>
      <w:r>
        <w:rPr>
          <w:rFonts w:ascii="Century Schoolbook" w:hAnsi="Century Schoolbook" w:cs="Times New Roman"/>
          <w:sz w:val="24"/>
          <w:lang w:eastAsia="ja-JP"/>
        </w:rPr>
        <w:t>’</w:t>
      </w:r>
      <w:r w:rsidRPr="00492E68">
        <w:rPr>
          <w:rFonts w:ascii="Century Schoolbook" w:hAnsi="Century Schoolbook" w:cs="Times New Roman"/>
          <w:sz w:val="24"/>
        </w:rPr>
        <w:t>m Yumi. I went to the zoo with my family last Sunday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8532D0">
        <w:rPr>
          <w:rFonts w:ascii="Century Schoolbook" w:hAnsi="Century Schoolbook" w:cs="Times New Roman"/>
          <w:sz w:val="24"/>
        </w:rPr>
        <w:t>【</w:t>
      </w:r>
      <w:r w:rsidRPr="008532D0">
        <w:rPr>
          <w:rFonts w:ascii="Century Schoolbook" w:hAnsi="Century Schoolbook" w:cs="Times New Roman"/>
          <w:sz w:val="24"/>
        </w:rPr>
        <w:t xml:space="preserve">1. animals / 2. saw / 3. I / 4. of / 5. a </w:t>
      </w:r>
      <w:proofErr w:type="spellStart"/>
      <w:r w:rsidRPr="008532D0">
        <w:rPr>
          <w:rFonts w:ascii="Century Schoolbook" w:hAnsi="Century Schoolbook" w:cs="Times New Roman"/>
          <w:sz w:val="24"/>
        </w:rPr>
        <w:t>lot</w:t>
      </w:r>
      <w:r w:rsidRPr="008532D0">
        <w:rPr>
          <w:rFonts w:ascii="Century Schoolbook" w:hAnsi="Century Schoolbook" w:cs="Times New Roman"/>
          <w:sz w:val="24"/>
        </w:rPr>
        <w:t>】</w:t>
      </w:r>
      <w:r w:rsidRPr="00492E68">
        <w:rPr>
          <w:rFonts w:ascii="Century Schoolbook" w:hAnsi="Century Schoolbook" w:cs="Times New Roman"/>
          <w:sz w:val="24"/>
        </w:rPr>
        <w:t>there</w:t>
      </w:r>
      <w:proofErr w:type="spellEnd"/>
      <w:r w:rsidRPr="00492E68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492E68">
        <w:rPr>
          <w:rFonts w:ascii="Century Schoolbook" w:hAnsi="Century Schoolbook" w:cs="Times New Roman"/>
          <w:sz w:val="24"/>
        </w:rPr>
        <w:t>We got there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153B11">
        <w:rPr>
          <w:rFonts w:ascii="Century Schoolbook" w:hAnsi="Century Schoolbook" w:cs="Times New Roman"/>
          <w:sz w:val="24"/>
        </w:rPr>
        <w:t>（</w:t>
      </w:r>
      <w:r w:rsidRPr="00153B11">
        <w:rPr>
          <w:rFonts w:ascii="Century Schoolbook" w:hAnsi="Century Schoolbook" w:cs="Times New Roman"/>
          <w:sz w:val="24"/>
        </w:rPr>
        <w:t xml:space="preserve"> A </w:t>
      </w:r>
      <w:r w:rsidRPr="00153B11">
        <w:rPr>
          <w:rFonts w:ascii="Century Schoolbook" w:hAnsi="Century Schoolbook" w:cs="Times New Roman"/>
          <w:sz w:val="24"/>
        </w:rPr>
        <w:t>）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492E68">
        <w:rPr>
          <w:rFonts w:ascii="Century Schoolbook" w:hAnsi="Century Schoolbook" w:cs="Times New Roman"/>
          <w:sz w:val="24"/>
        </w:rPr>
        <w:t>one o’clock. It was lunchtime for monkeys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①</w:t>
      </w:r>
      <w:r w:rsidRPr="008532D0">
        <w:rPr>
          <w:rFonts w:ascii="Century Schoolbook" w:hAnsi="Century Schoolbook" w:cs="Times New Roman"/>
          <w:sz w:val="24"/>
          <w:u w:val="single"/>
        </w:rPr>
        <w:t>They</w:t>
      </w:r>
      <w:r w:rsidRPr="00492E68">
        <w:rPr>
          <w:rFonts w:ascii="Century Schoolbook" w:hAnsi="Century Schoolbook" w:cs="Times New Roman"/>
          <w:sz w:val="24"/>
        </w:rPr>
        <w:t xml:space="preserve"> were eating apples. The pandas were sleeping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②</w:t>
      </w:r>
      <w:r w:rsidRPr="008532D0">
        <w:rPr>
          <w:rFonts w:ascii="Century Schoolbook" w:hAnsi="Century Schoolbook" w:cs="Times New Roman"/>
          <w:sz w:val="24"/>
          <w:u w:val="single"/>
        </w:rPr>
        <w:t>The elephants were playing with a ball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492E68">
        <w:rPr>
          <w:rFonts w:ascii="Century Schoolbook" w:hAnsi="Century Schoolbook" w:cs="Times New Roman"/>
          <w:sz w:val="24"/>
        </w:rPr>
        <w:t>My favorite animal is the polar bear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492E68">
        <w:rPr>
          <w:rFonts w:ascii="Century Schoolbook" w:hAnsi="Century Schoolbook" w:cs="Times New Roman"/>
          <w:sz w:val="24"/>
        </w:rPr>
        <w:t>A baby bear was swimming. It was very cute.</w:t>
      </w:r>
    </w:p>
    <w:p w14:paraId="31338137" w14:textId="23716880" w:rsidR="0091709A" w:rsidRPr="00F87D82" w:rsidRDefault="0091709A" w:rsidP="00F87D82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F87D82">
        <w:rPr>
          <w:rFonts w:ascii="Century Schoolbook" w:hAnsi="Century Schoolbook"/>
          <w:sz w:val="18"/>
          <w:szCs w:val="18"/>
          <w:lang w:eastAsia="ja-JP"/>
        </w:rPr>
        <w:t>（注）</w:t>
      </w:r>
      <w:r w:rsidR="00F87D82" w:rsidRPr="00F87D82">
        <w:rPr>
          <w:rFonts w:ascii="Century Schoolbook" w:hAnsi="Century Schoolbook" w:hint="eastAsia"/>
          <w:sz w:val="18"/>
          <w:szCs w:val="18"/>
          <w:lang w:eastAsia="ja-JP"/>
        </w:rPr>
        <w:t>lunchtime</w:t>
      </w:r>
      <w:r w:rsidR="00F87D82" w:rsidRPr="00F87D82">
        <w:rPr>
          <w:rFonts w:ascii="Century Schoolbook" w:hAnsi="Century Schoolbook" w:hint="eastAsia"/>
          <w:sz w:val="18"/>
          <w:szCs w:val="18"/>
          <w:lang w:eastAsia="ja-JP"/>
        </w:rPr>
        <w:t xml:space="preserve">：昼食時　</w:t>
      </w:r>
      <w:r w:rsidR="00F87D82" w:rsidRPr="00F87D82">
        <w:rPr>
          <w:rFonts w:ascii="Century Schoolbook" w:hAnsi="Century Schoolbook" w:hint="eastAsia"/>
          <w:sz w:val="18"/>
          <w:szCs w:val="18"/>
          <w:lang w:eastAsia="ja-JP"/>
        </w:rPr>
        <w:t>monkey</w:t>
      </w:r>
      <w:r w:rsidR="00F87D82" w:rsidRPr="00F87D82">
        <w:rPr>
          <w:rFonts w:ascii="Century Schoolbook" w:hAnsi="Century Schoolbook" w:hint="eastAsia"/>
          <w:sz w:val="18"/>
          <w:szCs w:val="18"/>
          <w:lang w:eastAsia="ja-JP"/>
        </w:rPr>
        <w:t xml:space="preserve">：サル　</w:t>
      </w:r>
      <w:r w:rsidR="00F87D82" w:rsidRPr="00F87D82">
        <w:rPr>
          <w:rFonts w:ascii="Century Schoolbook" w:hAnsi="Century Schoolbook" w:hint="eastAsia"/>
          <w:sz w:val="18"/>
          <w:szCs w:val="18"/>
          <w:lang w:eastAsia="ja-JP"/>
        </w:rPr>
        <w:t>panda</w:t>
      </w:r>
      <w:r w:rsidR="00F87D82" w:rsidRPr="00F87D82">
        <w:rPr>
          <w:rFonts w:ascii="Century Schoolbook" w:hAnsi="Century Schoolbook" w:hint="eastAsia"/>
          <w:sz w:val="18"/>
          <w:szCs w:val="18"/>
          <w:lang w:eastAsia="ja-JP"/>
        </w:rPr>
        <w:t xml:space="preserve">：パンダ　</w:t>
      </w:r>
      <w:r w:rsidR="00F87D82" w:rsidRPr="00F87D82">
        <w:rPr>
          <w:rFonts w:ascii="Century Schoolbook" w:hAnsi="Century Schoolbook" w:hint="eastAsia"/>
          <w:sz w:val="18"/>
          <w:szCs w:val="18"/>
          <w:lang w:eastAsia="ja-JP"/>
        </w:rPr>
        <w:t>polar bear</w:t>
      </w:r>
      <w:r w:rsidR="00F87D82" w:rsidRPr="00F87D82">
        <w:rPr>
          <w:rFonts w:ascii="Century Schoolbook" w:hAnsi="Century Schoolbook" w:hint="eastAsia"/>
          <w:sz w:val="18"/>
          <w:szCs w:val="18"/>
          <w:lang w:eastAsia="ja-JP"/>
        </w:rPr>
        <w:t>：シロクマ</w:t>
      </w:r>
    </w:p>
    <w:p w14:paraId="5EDCEBF3" w14:textId="77777777" w:rsidR="00ED6A94" w:rsidRPr="000C3CCC" w:rsidRDefault="00ED6A94" w:rsidP="00ED6A94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5C54C49C" w14:textId="77777777" w:rsidR="00ED6A94" w:rsidRPr="000C3CCC" w:rsidRDefault="00ED6A94" w:rsidP="00ED6A94">
      <w:pPr>
        <w:ind w:leftChars="300" w:left="660"/>
        <w:rPr>
          <w:rFonts w:asciiTheme="minorEastAsia" w:hAnsiTheme="minorEastAsia"/>
          <w:sz w:val="20"/>
          <w:szCs w:val="20"/>
          <w:lang w:eastAsia="ja-JP"/>
        </w:rPr>
      </w:pPr>
      <w:r w:rsidRPr="008532D0">
        <w:rPr>
          <w:rFonts w:asciiTheme="minorEastAsia" w:hAnsiTheme="minorEastAsia"/>
          <w:sz w:val="21"/>
          <w:szCs w:val="20"/>
        </w:rPr>
        <w:t>① 3－2－5－4－1</w:t>
      </w:r>
      <w:r w:rsidRPr="008532D0">
        <w:rPr>
          <w:rFonts w:asciiTheme="minorEastAsia" w:hAnsiTheme="minorEastAsia"/>
          <w:sz w:val="21"/>
          <w:szCs w:val="20"/>
        </w:rPr>
        <w:br/>
        <w:t>② 3－5－4－1－2</w:t>
      </w:r>
      <w:r w:rsidRPr="008532D0">
        <w:rPr>
          <w:rFonts w:asciiTheme="minorEastAsia" w:hAnsiTheme="minorEastAsia"/>
          <w:sz w:val="21"/>
          <w:szCs w:val="20"/>
        </w:rPr>
        <w:br/>
        <w:t>③ 5－4－1－3－2</w:t>
      </w:r>
      <w:r w:rsidRPr="008532D0">
        <w:rPr>
          <w:rFonts w:asciiTheme="minorEastAsia" w:hAnsiTheme="minorEastAsia"/>
          <w:sz w:val="21"/>
          <w:szCs w:val="20"/>
        </w:rPr>
        <w:br/>
        <w:t>④ 3－2－1－4－5</w:t>
      </w:r>
    </w:p>
    <w:p w14:paraId="3B076DC3" w14:textId="77777777" w:rsidR="00ED6A94" w:rsidRPr="000C3CCC" w:rsidRDefault="00ED6A94" w:rsidP="00ED6A94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270AAA8F" w14:textId="77777777" w:rsidR="00ED6A94" w:rsidRPr="000C3CCC" w:rsidRDefault="00ED6A94" w:rsidP="00ED6A94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>
        <w:rPr>
          <w:rFonts w:ascii="Century Schoolbook" w:hAnsi="Century Schoolbook" w:hint="eastAsia"/>
          <w:sz w:val="21"/>
          <w:szCs w:val="20"/>
          <w:lang w:eastAsia="ja-JP"/>
        </w:rPr>
        <w:t>on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>
        <w:rPr>
          <w:rFonts w:ascii="Century Schoolbook" w:hAnsi="Century Schoolbook" w:hint="eastAsia"/>
          <w:sz w:val="21"/>
          <w:szCs w:val="20"/>
          <w:lang w:eastAsia="ja-JP"/>
        </w:rPr>
        <w:t>at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 w:rsidRPr="000C3CCC">
        <w:rPr>
          <w:rFonts w:ascii="Century Schoolbook" w:hAnsi="Century Schoolbook"/>
          <w:sz w:val="21"/>
          <w:szCs w:val="20"/>
        </w:rPr>
        <w:t>in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>
        <w:rPr>
          <w:rFonts w:ascii="Century Schoolbook" w:hAnsi="Century Schoolbook" w:hint="eastAsia"/>
          <w:sz w:val="21"/>
          <w:szCs w:val="20"/>
          <w:lang w:eastAsia="ja-JP"/>
        </w:rPr>
        <w:t>by</w:t>
      </w:r>
    </w:p>
    <w:p w14:paraId="5F3DE5D2" w14:textId="77777777" w:rsidR="00ED6A94" w:rsidRPr="000C3CCC" w:rsidRDefault="00ED6A94" w:rsidP="00ED6A94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①</w:t>
      </w:r>
      <w:r w:rsidRPr="000C3CCC">
        <w:rPr>
          <w:rFonts w:asciiTheme="minorEastAsia" w:hAnsiTheme="minorEastAsia"/>
          <w:sz w:val="21"/>
          <w:szCs w:val="20"/>
          <w:lang w:eastAsia="ja-JP"/>
        </w:rPr>
        <w:t>は</w:t>
      </w:r>
      <w:r>
        <w:rPr>
          <w:rFonts w:asciiTheme="minorEastAsia" w:hAnsiTheme="minorEastAsia" w:hint="eastAsia"/>
          <w:sz w:val="21"/>
          <w:szCs w:val="20"/>
          <w:lang w:eastAsia="ja-JP"/>
        </w:rPr>
        <w:t>何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指していますか。</w:t>
      </w:r>
      <w:r w:rsidRPr="002F3F32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64A69A21" w14:textId="77777777" w:rsidR="00ED6A94" w:rsidRPr="000C3CCC" w:rsidRDefault="00ED6A94" w:rsidP="00ED6A94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②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日本語に訳しなさい。</w:t>
      </w:r>
    </w:p>
    <w:p w14:paraId="6673D2F4" w14:textId="77777777" w:rsidR="00ED6A94" w:rsidRPr="000C3CCC" w:rsidRDefault="00ED6A94" w:rsidP="00ED6A94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ED6A94" w:rsidRPr="000C3CCC" w14:paraId="27DFD2FC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0470DB39" w14:textId="77777777" w:rsidR="00ED6A94" w:rsidRPr="009A7FEE" w:rsidRDefault="00ED6A94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7896C17E" w14:textId="77777777" w:rsidR="00ED6A94" w:rsidRDefault="00ED6A94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  <w:p w14:paraId="4A89E9EC" w14:textId="77777777" w:rsidR="00ED6A94" w:rsidRPr="00492E68" w:rsidRDefault="00ED6A94" w:rsidP="00823064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ED6A94" w:rsidRPr="000C3CCC" w14:paraId="0CE04885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50ADD5A1" w14:textId="77777777" w:rsidR="00ED6A94" w:rsidRPr="009A7FEE" w:rsidRDefault="00ED6A94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37E9514A" w14:textId="77777777" w:rsidR="00ED6A94" w:rsidRPr="00E14B6A" w:rsidRDefault="00ED6A94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ED6A94" w:rsidRPr="00E14B6A" w14:paraId="25E5EED5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134AD87B" w14:textId="77777777" w:rsidR="00ED6A94" w:rsidRPr="009A7FEE" w:rsidRDefault="00ED6A94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395FA912" w14:textId="77777777" w:rsidR="00ED6A94" w:rsidRPr="00E14B6A" w:rsidRDefault="00ED6A94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ED6A94" w:rsidRPr="000C3CCC" w14:paraId="470F139A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01082C50" w14:textId="77777777" w:rsidR="00ED6A94" w:rsidRPr="009A7FEE" w:rsidRDefault="00ED6A94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31989EC1" w14:textId="77777777" w:rsidR="00ED6A94" w:rsidRPr="00E14B6A" w:rsidRDefault="00ED6A94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7208C2CD" w14:textId="77777777" w:rsidR="00266D7E" w:rsidRPr="00266D7E" w:rsidRDefault="00266D7E" w:rsidP="00880A19">
      <w:pPr>
        <w:rPr>
          <w:rFonts w:asciiTheme="minorEastAsia" w:hAnsiTheme="minorEastAsia" w:hint="eastAsia"/>
          <w:sz w:val="20"/>
          <w:szCs w:val="20"/>
          <w:lang w:eastAsia="ja-JP"/>
        </w:rPr>
      </w:pPr>
    </w:p>
    <w:sectPr w:rsidR="00266D7E" w:rsidRPr="00266D7E" w:rsidSect="00902544">
      <w:headerReference w:type="default" r:id="rId8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95A84" w14:textId="77777777" w:rsidR="005D6B42" w:rsidRDefault="005D6B42" w:rsidP="00831BF7">
      <w:pPr>
        <w:spacing w:after="0" w:line="240" w:lineRule="auto"/>
      </w:pPr>
      <w:r>
        <w:separator/>
      </w:r>
    </w:p>
  </w:endnote>
  <w:endnote w:type="continuationSeparator" w:id="0">
    <w:p w14:paraId="00EA1073" w14:textId="77777777" w:rsidR="005D6B42" w:rsidRDefault="005D6B42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7DBB6" w14:textId="77777777" w:rsidR="005D6B42" w:rsidRDefault="005D6B42" w:rsidP="00831BF7">
      <w:pPr>
        <w:spacing w:after="0" w:line="240" w:lineRule="auto"/>
      </w:pPr>
      <w:r>
        <w:separator/>
      </w:r>
    </w:p>
  </w:footnote>
  <w:footnote w:type="continuationSeparator" w:id="0">
    <w:p w14:paraId="7F62B437" w14:textId="77777777" w:rsidR="005D6B42" w:rsidRDefault="005D6B42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5" w:type="pct"/>
      <w:tblLook w:val="04A0" w:firstRow="1" w:lastRow="0" w:firstColumn="1" w:lastColumn="0" w:noHBand="0" w:noVBand="1"/>
    </w:tblPr>
    <w:tblGrid>
      <w:gridCol w:w="3119"/>
      <w:gridCol w:w="2603"/>
      <w:gridCol w:w="2599"/>
    </w:tblGrid>
    <w:tr w:rsidR="00880A19" w14:paraId="323ECBC8" w14:textId="77777777" w:rsidTr="009A22A5">
      <w:tc>
        <w:tcPr>
          <w:tcW w:w="1874" w:type="pct"/>
          <w:vMerge w:val="restart"/>
          <w:shd w:val="clear" w:color="auto" w:fill="000000" w:themeFill="text1"/>
          <w:vAlign w:val="center"/>
        </w:tcPr>
        <w:p w14:paraId="1410A043" w14:textId="77777777" w:rsidR="00880A19" w:rsidRPr="000C3CCC" w:rsidRDefault="00880A19" w:rsidP="00880A19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⑨</w:t>
          </w:r>
        </w:p>
      </w:tc>
      <w:tc>
        <w:tcPr>
          <w:tcW w:w="1564" w:type="pct"/>
          <w:vAlign w:val="center"/>
        </w:tcPr>
        <w:p w14:paraId="5CE0F0B2" w14:textId="77777777" w:rsidR="00880A19" w:rsidRPr="00303AE3" w:rsidRDefault="00880A19" w:rsidP="00880A19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303A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61語</w:t>
          </w:r>
        </w:p>
      </w:tc>
      <w:tc>
        <w:tcPr>
          <w:tcW w:w="1563" w:type="pct"/>
          <w:vMerge w:val="restart"/>
        </w:tcPr>
        <w:p w14:paraId="3C7ECC02" w14:textId="77777777" w:rsidR="00880A19" w:rsidRPr="000C3CCC" w:rsidRDefault="00880A19" w:rsidP="00880A19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C22E00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67653F6B" w14:textId="77777777" w:rsidR="00880A19" w:rsidRPr="000C3CCC" w:rsidRDefault="00880A19" w:rsidP="00880A19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C22E00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880A19" w14:paraId="21C4172D" w14:textId="77777777" w:rsidTr="009A22A5">
      <w:tc>
        <w:tcPr>
          <w:tcW w:w="1874" w:type="pct"/>
          <w:vMerge/>
          <w:shd w:val="clear" w:color="auto" w:fill="000000" w:themeFill="text1"/>
        </w:tcPr>
        <w:p w14:paraId="2E1C7E51" w14:textId="77777777" w:rsidR="00880A19" w:rsidRPr="000C3CCC" w:rsidRDefault="00880A19" w:rsidP="00880A19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1626A7EB" w14:textId="77777777" w:rsidR="00880A19" w:rsidRPr="00303AE3" w:rsidRDefault="00880A19" w:rsidP="00880A19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303A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88～95</w:t>
          </w:r>
        </w:p>
      </w:tc>
      <w:tc>
        <w:tcPr>
          <w:tcW w:w="1563" w:type="pct"/>
          <w:vMerge/>
        </w:tcPr>
        <w:p w14:paraId="6404A894" w14:textId="77777777" w:rsidR="00880A19" w:rsidRDefault="00880A19" w:rsidP="00880A19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1BF874C1" w14:textId="77777777" w:rsidR="00E86C58" w:rsidRPr="00880A19" w:rsidRDefault="00E86C58">
    <w:pPr>
      <w:pStyle w:val="a5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F61"/>
    <w:rsid w:val="00034616"/>
    <w:rsid w:val="00034935"/>
    <w:rsid w:val="00042C27"/>
    <w:rsid w:val="0004497F"/>
    <w:rsid w:val="0004683F"/>
    <w:rsid w:val="0006063C"/>
    <w:rsid w:val="00082DBA"/>
    <w:rsid w:val="000872EF"/>
    <w:rsid w:val="000A5D5C"/>
    <w:rsid w:val="000C3CCC"/>
    <w:rsid w:val="0011374E"/>
    <w:rsid w:val="0011584B"/>
    <w:rsid w:val="0014346E"/>
    <w:rsid w:val="0015074B"/>
    <w:rsid w:val="00153B11"/>
    <w:rsid w:val="001B795C"/>
    <w:rsid w:val="001D724F"/>
    <w:rsid w:val="001E4E50"/>
    <w:rsid w:val="001F5CA1"/>
    <w:rsid w:val="00207190"/>
    <w:rsid w:val="00264041"/>
    <w:rsid w:val="00266D7E"/>
    <w:rsid w:val="00290A78"/>
    <w:rsid w:val="0029639D"/>
    <w:rsid w:val="002A2EF8"/>
    <w:rsid w:val="00303AE3"/>
    <w:rsid w:val="0031576A"/>
    <w:rsid w:val="00326F90"/>
    <w:rsid w:val="00377AA0"/>
    <w:rsid w:val="00393CD5"/>
    <w:rsid w:val="003C00E0"/>
    <w:rsid w:val="003C62BB"/>
    <w:rsid w:val="003C6605"/>
    <w:rsid w:val="003E6BCA"/>
    <w:rsid w:val="00404F0D"/>
    <w:rsid w:val="00436B0B"/>
    <w:rsid w:val="004B5D6A"/>
    <w:rsid w:val="005970BB"/>
    <w:rsid w:val="005B14E8"/>
    <w:rsid w:val="005D6B42"/>
    <w:rsid w:val="005D7DF3"/>
    <w:rsid w:val="005E2C0A"/>
    <w:rsid w:val="00627FC5"/>
    <w:rsid w:val="00683002"/>
    <w:rsid w:val="006D2C68"/>
    <w:rsid w:val="006E2E31"/>
    <w:rsid w:val="0074096A"/>
    <w:rsid w:val="00771544"/>
    <w:rsid w:val="0079293A"/>
    <w:rsid w:val="007D688A"/>
    <w:rsid w:val="008052A7"/>
    <w:rsid w:val="00811E41"/>
    <w:rsid w:val="00831BF7"/>
    <w:rsid w:val="00840B1A"/>
    <w:rsid w:val="00844E67"/>
    <w:rsid w:val="0085108F"/>
    <w:rsid w:val="00854E4B"/>
    <w:rsid w:val="00880A19"/>
    <w:rsid w:val="008B632B"/>
    <w:rsid w:val="008E74B3"/>
    <w:rsid w:val="009005CC"/>
    <w:rsid w:val="00900729"/>
    <w:rsid w:val="00902544"/>
    <w:rsid w:val="009044A6"/>
    <w:rsid w:val="0091709A"/>
    <w:rsid w:val="00950FA3"/>
    <w:rsid w:val="00951472"/>
    <w:rsid w:val="0096793A"/>
    <w:rsid w:val="009A7FEE"/>
    <w:rsid w:val="009C70DC"/>
    <w:rsid w:val="009D2E7B"/>
    <w:rsid w:val="009D59DC"/>
    <w:rsid w:val="009E60D0"/>
    <w:rsid w:val="00A6260E"/>
    <w:rsid w:val="00A7638C"/>
    <w:rsid w:val="00A77477"/>
    <w:rsid w:val="00A84738"/>
    <w:rsid w:val="00AA1D8D"/>
    <w:rsid w:val="00AC74CD"/>
    <w:rsid w:val="00AE50A2"/>
    <w:rsid w:val="00AF261D"/>
    <w:rsid w:val="00B0268E"/>
    <w:rsid w:val="00B30627"/>
    <w:rsid w:val="00B47730"/>
    <w:rsid w:val="00B50A05"/>
    <w:rsid w:val="00B63EFD"/>
    <w:rsid w:val="00B83B0F"/>
    <w:rsid w:val="00BD4333"/>
    <w:rsid w:val="00BD55FE"/>
    <w:rsid w:val="00BF155F"/>
    <w:rsid w:val="00C07A3B"/>
    <w:rsid w:val="00C12641"/>
    <w:rsid w:val="00C22785"/>
    <w:rsid w:val="00C81429"/>
    <w:rsid w:val="00C97C3E"/>
    <w:rsid w:val="00CA2677"/>
    <w:rsid w:val="00CB0664"/>
    <w:rsid w:val="00CD7390"/>
    <w:rsid w:val="00D3260C"/>
    <w:rsid w:val="00D40E9B"/>
    <w:rsid w:val="00D46A9E"/>
    <w:rsid w:val="00D62DAF"/>
    <w:rsid w:val="00D66AD5"/>
    <w:rsid w:val="00D80BF7"/>
    <w:rsid w:val="00DD3CCA"/>
    <w:rsid w:val="00DE195F"/>
    <w:rsid w:val="00E10B35"/>
    <w:rsid w:val="00E128BD"/>
    <w:rsid w:val="00E14B6A"/>
    <w:rsid w:val="00E6581E"/>
    <w:rsid w:val="00E86C58"/>
    <w:rsid w:val="00EA5B57"/>
    <w:rsid w:val="00EC2727"/>
    <w:rsid w:val="00EC2A19"/>
    <w:rsid w:val="00ED6A94"/>
    <w:rsid w:val="00F5300B"/>
    <w:rsid w:val="00F63C11"/>
    <w:rsid w:val="00F74A4E"/>
    <w:rsid w:val="00F80E5B"/>
    <w:rsid w:val="00F87D82"/>
    <w:rsid w:val="00FC693F"/>
    <w:rsid w:val="00FE211F"/>
    <w:rsid w:val="00FF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65</cp:revision>
  <cp:lastPrinted>2025-08-25T06:56:00Z</cp:lastPrinted>
  <dcterms:created xsi:type="dcterms:W3CDTF">2013-12-23T23:15:00Z</dcterms:created>
  <dcterms:modified xsi:type="dcterms:W3CDTF">2025-10-16T07:44:00Z</dcterms:modified>
  <cp:category/>
</cp:coreProperties>
</file>